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9B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F6FA2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8C014C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EAA31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14:paraId="637E65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14:paraId="02FCF4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  <w:proofErr w:type="gramEnd"/>
    </w:p>
    <w:p w14:paraId="3D3BA0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14:paraId="338805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14:paraId="044C70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404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567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AD3D4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4146AD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E538DBA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70E7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670AF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01C2EA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36616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542C6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C96E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9F9C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3F04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59176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832D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B72B99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B46AD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BB5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DEEA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3E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58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08613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8610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0964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DA9B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7A7B96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DE42918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C4599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5C648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889A87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E9D1BEF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F3777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1C0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FABD6F0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618BA7" w14:textId="77777777"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DDE674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2D659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008E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819F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5D352D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FC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CF12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4FDA49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A0B4BD" w14:textId="5AF0DAFA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DD2ED9">
        <w:rPr>
          <w:sz w:val="22"/>
          <w:szCs w:val="22"/>
        </w:rPr>
        <w:t>9600</w:t>
      </w:r>
      <w:r w:rsidR="00AF59DC">
        <w:rPr>
          <w:sz w:val="22"/>
          <w:szCs w:val="22"/>
        </w:rPr>
        <w:t xml:space="preserve"> EUR</w:t>
      </w:r>
    </w:p>
    <w:p w14:paraId="7D4275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AC1E57" w14:textId="01A80FE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5B29EB">
        <w:rPr>
          <w:sz w:val="22"/>
          <w:szCs w:val="22"/>
        </w:rPr>
        <w:t xml:space="preserve"> v hodnote : </w:t>
      </w:r>
      <w:r w:rsidR="00E40990">
        <w:rPr>
          <w:sz w:val="22"/>
          <w:szCs w:val="22"/>
        </w:rPr>
        <w:t>0</w:t>
      </w:r>
      <w:r w:rsidR="005B29EB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B14D6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7515A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BCCBA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81127FF" w14:textId="6B419B8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</w:t>
      </w:r>
      <w:r w:rsidR="00DD2ED9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DD2ED9">
        <w:rPr>
          <w:sz w:val="22"/>
          <w:szCs w:val="22"/>
        </w:rPr>
        <w:t>8525,99</w:t>
      </w:r>
      <w:r w:rsidR="00D4734E">
        <w:rPr>
          <w:sz w:val="22"/>
          <w:szCs w:val="22"/>
        </w:rPr>
        <w:t xml:space="preserve"> Eur</w:t>
      </w:r>
    </w:p>
    <w:p w14:paraId="7538552C" w14:textId="592B3E3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D2ED9">
        <w:rPr>
          <w:sz w:val="22"/>
          <w:szCs w:val="22"/>
        </w:rPr>
        <w:t>1929,22</w:t>
      </w:r>
      <w:r>
        <w:rPr>
          <w:sz w:val="22"/>
          <w:szCs w:val="22"/>
        </w:rPr>
        <w:t xml:space="preserve"> Eur.</w:t>
      </w:r>
    </w:p>
    <w:p w14:paraId="0D287C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2323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78E0A6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1ECC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954921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C7443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4EA7F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8DC0F6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14:paraId="783073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C484A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21C45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D756C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DFE86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E4B03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449B3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718C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1388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12592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7EE2C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3CEA7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38D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80CCC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3C56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CDF65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C710D2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13447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2751"/>
        <w:gridCol w:w="3124"/>
      </w:tblGrid>
      <w:tr w:rsidR="00C00166" w:rsidRPr="00337C6C" w14:paraId="24F7C207" w14:textId="77777777" w:rsidTr="00C00166">
        <w:tc>
          <w:tcPr>
            <w:tcW w:w="2047" w:type="pct"/>
            <w:vAlign w:val="center"/>
          </w:tcPr>
          <w:p w14:paraId="7635C617" w14:textId="77777777" w:rsidR="00C00166" w:rsidRPr="00337C6C" w:rsidRDefault="00C00166" w:rsidP="00C00166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2" w:type="pct"/>
            <w:vAlign w:val="center"/>
          </w:tcPr>
          <w:p w14:paraId="07FD6A27" w14:textId="77777777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0" w:type="pct"/>
            <w:vAlign w:val="center"/>
          </w:tcPr>
          <w:p w14:paraId="1FDE0F25" w14:textId="7486B8AA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C00166" w:rsidRPr="00337C6C" w14:paraId="4316FCE3" w14:textId="77777777" w:rsidTr="00C00166">
        <w:trPr>
          <w:trHeight w:val="620"/>
        </w:trPr>
        <w:tc>
          <w:tcPr>
            <w:tcW w:w="2047" w:type="pct"/>
            <w:vAlign w:val="center"/>
          </w:tcPr>
          <w:p w14:paraId="4FDB5A3D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2" w:type="pct"/>
            <w:vAlign w:val="center"/>
          </w:tcPr>
          <w:p w14:paraId="2D21ABE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7FCBA8C8" w14:textId="679DF4A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00166" w:rsidRPr="00337C6C" w14:paraId="78409027" w14:textId="77777777" w:rsidTr="00C00166">
        <w:trPr>
          <w:trHeight w:val="391"/>
        </w:trPr>
        <w:tc>
          <w:tcPr>
            <w:tcW w:w="2047" w:type="pct"/>
            <w:vAlign w:val="center"/>
          </w:tcPr>
          <w:p w14:paraId="63F07099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2" w:type="pct"/>
            <w:vAlign w:val="center"/>
          </w:tcPr>
          <w:p w14:paraId="1A1C7926" w14:textId="60A7BE09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516058EE" w14:textId="6AFDE3D8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00166" w:rsidRPr="00337C6C" w14:paraId="71E21F3C" w14:textId="77777777" w:rsidTr="00C00166">
        <w:trPr>
          <w:trHeight w:val="447"/>
        </w:trPr>
        <w:tc>
          <w:tcPr>
            <w:tcW w:w="2047" w:type="pct"/>
            <w:vAlign w:val="center"/>
          </w:tcPr>
          <w:p w14:paraId="5FE7255F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2" w:type="pct"/>
            <w:vAlign w:val="center"/>
          </w:tcPr>
          <w:p w14:paraId="41919B6F" w14:textId="1E323F8E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A04B6B6" w14:textId="291AD3F3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0166" w:rsidRPr="00337C6C" w14:paraId="347D896E" w14:textId="77777777" w:rsidTr="00C00166">
        <w:tc>
          <w:tcPr>
            <w:tcW w:w="2047" w:type="pct"/>
            <w:vAlign w:val="center"/>
          </w:tcPr>
          <w:p w14:paraId="0AD526B4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2" w:type="pct"/>
            <w:vAlign w:val="center"/>
          </w:tcPr>
          <w:p w14:paraId="2E3A7C1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4B66641" w14:textId="4E933BF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1FF6A66" w14:textId="77777777" w:rsidTr="00C00166">
        <w:trPr>
          <w:trHeight w:val="478"/>
        </w:trPr>
        <w:tc>
          <w:tcPr>
            <w:tcW w:w="2047" w:type="pct"/>
            <w:vAlign w:val="center"/>
          </w:tcPr>
          <w:p w14:paraId="4F0E152E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2" w:type="pct"/>
            <w:vAlign w:val="center"/>
          </w:tcPr>
          <w:p w14:paraId="6A4F65D7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302EB09" w14:textId="7D30DA9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CB6F680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5EA1926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2" w:type="pct"/>
            <w:vAlign w:val="center"/>
          </w:tcPr>
          <w:p w14:paraId="7779CDCF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6D962FB" w14:textId="3FD56A88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0166" w:rsidRPr="00337C6C" w14:paraId="52F8E50D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021B52A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2" w:type="pct"/>
            <w:vAlign w:val="center"/>
          </w:tcPr>
          <w:p w14:paraId="6D3DEB4A" w14:textId="08BCEDBA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7B7858F0" w14:textId="0541DC22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7F2E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AF215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9F36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F9329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17CAD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6CE56A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E015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9BE90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F479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280FD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98A3AD" w14:textId="77777777" w:rsidTr="00477132">
        <w:tc>
          <w:tcPr>
            <w:tcW w:w="1257" w:type="pct"/>
            <w:vAlign w:val="center"/>
          </w:tcPr>
          <w:p w14:paraId="13F4DEF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194E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9DC5F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64B27D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C44986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71B9E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CC1D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19003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2A3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833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B418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0ED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974F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DEE7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7EE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64E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155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AEBC4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D4651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A454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4505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ECC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C6E0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90E9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3260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1FA8E7E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D60B6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80FB0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A2B691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6AF1D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CBB8C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D7C08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7032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5361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CF1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D0B9D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AA36B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0140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D0F8A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3E5E0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A9F1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A7AB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86EB4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1304E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6B0226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23C4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446C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02C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719E1E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FBEA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51C8F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ED60" w14:textId="77777777" w:rsidR="008C24AA" w:rsidRDefault="008C24AA" w:rsidP="00347C39">
      <w:pPr>
        <w:spacing w:before="0" w:after="0" w:line="240" w:lineRule="auto"/>
      </w:pPr>
      <w:r>
        <w:separator/>
      </w:r>
    </w:p>
  </w:endnote>
  <w:endnote w:type="continuationSeparator" w:id="0">
    <w:p w14:paraId="29924EEA" w14:textId="77777777" w:rsidR="008C24AA" w:rsidRDefault="008C24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C4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310" w14:textId="77777777" w:rsidR="00D4369A" w:rsidRDefault="00D4369A">
    <w:pPr>
      <w:pStyle w:val="Pta"/>
      <w:jc w:val="right"/>
    </w:pPr>
    <w:r>
      <w:t xml:space="preserve">Strana </w:t>
    </w:r>
    <w:r w:rsidR="00B71092">
      <w:fldChar w:fldCharType="begin"/>
    </w:r>
    <w:r w:rsidR="00B71092">
      <w:instrText>PAGE   \* MERGEFORMAT</w:instrText>
    </w:r>
    <w:r w:rsidR="00B71092">
      <w:fldChar w:fldCharType="separate"/>
    </w:r>
    <w:r w:rsidR="00E15286">
      <w:rPr>
        <w:noProof/>
      </w:rPr>
      <w:t>6</w:t>
    </w:r>
    <w:r w:rsidR="00B71092">
      <w:rPr>
        <w:noProof/>
      </w:rPr>
      <w:fldChar w:fldCharType="end"/>
    </w:r>
  </w:p>
  <w:p w14:paraId="16C1BD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A03F" w14:textId="77777777" w:rsidR="008C24AA" w:rsidRDefault="008C24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B36F6D" w14:textId="77777777" w:rsidR="008C24AA" w:rsidRDefault="008C24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1A7F" w14:textId="6A6DEAAA" w:rsidR="003C53B4" w:rsidRDefault="00E4099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7B7544" wp14:editId="1E74304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FF2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8765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6EFF2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8765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4EB9C6" wp14:editId="4F7C13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5FA9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3841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B9C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25FA9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473841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39B55F" wp14:editId="66C478B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588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9B55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EB2588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030" w14:textId="77777777" w:rsidR="00335024" w:rsidRDefault="00335024">
    <w:pPr>
      <w:pStyle w:val="Hlavika"/>
      <w:jc w:val="right"/>
    </w:pPr>
  </w:p>
  <w:p w14:paraId="0BDF0C6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09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4F7661"/>
    <w:rsid w:val="00503A66"/>
    <w:rsid w:val="00507837"/>
    <w:rsid w:val="00516408"/>
    <w:rsid w:val="005241E9"/>
    <w:rsid w:val="00532997"/>
    <w:rsid w:val="005337BE"/>
    <w:rsid w:val="00537983"/>
    <w:rsid w:val="00537BC9"/>
    <w:rsid w:val="00550A76"/>
    <w:rsid w:val="00556CAF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9EB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4AA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3DC3"/>
    <w:rsid w:val="00AF59DC"/>
    <w:rsid w:val="00AF7913"/>
    <w:rsid w:val="00B31455"/>
    <w:rsid w:val="00B43D21"/>
    <w:rsid w:val="00B46E31"/>
    <w:rsid w:val="00B514C1"/>
    <w:rsid w:val="00B6568B"/>
    <w:rsid w:val="00B71092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166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2ED9"/>
    <w:rsid w:val="00DE678D"/>
    <w:rsid w:val="00E03790"/>
    <w:rsid w:val="00E058C0"/>
    <w:rsid w:val="00E15286"/>
    <w:rsid w:val="00E237D6"/>
    <w:rsid w:val="00E26CD4"/>
    <w:rsid w:val="00E27A3A"/>
    <w:rsid w:val="00E4099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EC060"/>
  <w15:docId w15:val="{FD435747-7196-4022-B2BA-85B9D6E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19F-5F0F-423E-8FC3-93E6EED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8:24:00Z</cp:lastPrinted>
  <dcterms:created xsi:type="dcterms:W3CDTF">2025-03-24T09:38:00Z</dcterms:created>
  <dcterms:modified xsi:type="dcterms:W3CDTF">2025-03-24T09:38:00Z</dcterms:modified>
</cp:coreProperties>
</file>